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37EDFF6E" w:rsidR="006D48B2" w:rsidRPr="00D465A9" w:rsidRDefault="00323D9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Daniel Strachota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404954E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3E6AF85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B33F0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1D5ED189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2B91951" w:rsidR="006D48B2" w:rsidRPr="00D465A9" w:rsidRDefault="006B33F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59F31D46" w:rsidR="006D48B2" w:rsidRPr="00D465A9" w:rsidRDefault="006B33F0" w:rsidP="00323D9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23D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="00323D98">
              <w:rPr>
                <w:rFonts w:ascii="Times New Roman" w:hAnsi="Times New Roman" w:cs="Times New Roman"/>
              </w:rPr>
              <w:t>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6B33F0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31E522D" w:rsidR="00A3668A" w:rsidRPr="006B33F0" w:rsidRDefault="00B81F99" w:rsidP="00FF061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81F99">
              <w:rPr>
                <w:rFonts w:ascii="Times New Roman" w:hAnsi="Times New Roman" w:cs="Times New Roman"/>
                <w:b/>
                <w:sz w:val="28"/>
              </w:rPr>
              <w:t>Mikrobiální rozklad fenoxyethanolu ve vodách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51212CA2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1E8F90C3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081A63D1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6763908F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3E1F2584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557EA1DC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0AE0AB69" w:rsidR="00D71AD9" w:rsidRPr="005F2D24" w:rsidRDefault="00B81F9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67C783DD" w:rsidR="00D71AD9" w:rsidRPr="005F2D24" w:rsidRDefault="00B81F99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64360DE6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05E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77A82987" w:rsidR="00D71AD9" w:rsidRPr="00D465A9" w:rsidRDefault="00B81F99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2644" w14:textId="4AA894A7" w:rsidR="00925DC0" w:rsidRDefault="00B81F99" w:rsidP="00263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sahem experimentálních prací nadprůměrná bakalářská práce, které se student věnoval dlouhodobě. Díky pečlivému provedení pokusů byly získány velmi zajímavé výsledky a zajímavé bakteriální kultury, se kterými bude moci být dále pracováno. Bez sebemenších pochybností doporučuji práci k obhajobě a navrhuji hodnocení </w:t>
            </w:r>
            <w:r w:rsidRPr="00B81F99">
              <w:rPr>
                <w:rFonts w:ascii="Times New Roman" w:hAnsi="Times New Roman" w:cs="Times New Roman"/>
                <w:b/>
                <w:sz w:val="24"/>
              </w:rPr>
              <w:t>A – výborně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4692DB0" w14:textId="77777777" w:rsidR="00925DC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</w:p>
          <w:p w14:paraId="262970CE" w14:textId="6B2FC552" w:rsidR="00A3668A" w:rsidRPr="006B33F0" w:rsidRDefault="00925DC0" w:rsidP="002630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  <w:r w:rsidR="002630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3B3B0F91" w:rsidR="00A3668A" w:rsidRDefault="00304CA1" w:rsidP="00D465A9">
            <w:r>
              <w:t>----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858799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925DC0" w:rsidRPr="00320B39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320B39">
        <w:rPr>
          <w:rFonts w:ascii="Times New Roman" w:hAnsi="Times New Roman" w:cs="Times New Roman"/>
          <w:sz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</w:rPr>
          <w:id w:val="283085046"/>
          <w:placeholder>
            <w:docPart w:val="BC47024602174D60AA6D78604E4FC069"/>
          </w:placeholder>
          <w:date w:fullDate="2020-05-2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81F99">
            <w:rPr>
              <w:rFonts w:ascii="Times New Roman" w:hAnsi="Times New Roman" w:cs="Times New Roman"/>
              <w:b/>
              <w:sz w:val="24"/>
            </w:rPr>
            <w:t>2</w:t>
          </w:r>
          <w:r w:rsidR="00304CA1">
            <w:rPr>
              <w:rFonts w:ascii="Times New Roman" w:hAnsi="Times New Roman" w:cs="Times New Roman"/>
              <w:b/>
              <w:sz w:val="24"/>
            </w:rPr>
            <w:t>3</w:t>
          </w:r>
          <w:r w:rsidR="00B81F99">
            <w:rPr>
              <w:rFonts w:ascii="Times New Roman" w:hAnsi="Times New Roman" w:cs="Times New Roman"/>
              <w:b/>
              <w:sz w:val="24"/>
            </w:rPr>
            <w:t>. 05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D7F2" w14:textId="77777777" w:rsidR="00FF0BC7" w:rsidRDefault="00FF0BC7" w:rsidP="006D48B2">
      <w:pPr>
        <w:spacing w:after="0" w:line="240" w:lineRule="auto"/>
      </w:pPr>
      <w:r>
        <w:separator/>
      </w:r>
    </w:p>
  </w:endnote>
  <w:endnote w:type="continuationSeparator" w:id="0">
    <w:p w14:paraId="5A2063BC" w14:textId="77777777" w:rsidR="00FF0BC7" w:rsidRDefault="00FF0BC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03A55B68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04CA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04CA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4013" w14:textId="77777777" w:rsidR="00FF0BC7" w:rsidRDefault="00FF0BC7" w:rsidP="006D48B2">
      <w:pPr>
        <w:spacing w:after="0" w:line="240" w:lineRule="auto"/>
      </w:pPr>
      <w:r>
        <w:separator/>
      </w:r>
    </w:p>
  </w:footnote>
  <w:footnote w:type="continuationSeparator" w:id="0">
    <w:p w14:paraId="3EDB686D" w14:textId="77777777" w:rsidR="00FF0BC7" w:rsidRDefault="00FF0BC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7F5F"/>
    <w:rsid w:val="000A4652"/>
    <w:rsid w:val="000E0BC3"/>
    <w:rsid w:val="00106C88"/>
    <w:rsid w:val="00233733"/>
    <w:rsid w:val="002618AC"/>
    <w:rsid w:val="00263090"/>
    <w:rsid w:val="002E0174"/>
    <w:rsid w:val="00304CA1"/>
    <w:rsid w:val="00320B39"/>
    <w:rsid w:val="00323D98"/>
    <w:rsid w:val="00330909"/>
    <w:rsid w:val="003F3EBE"/>
    <w:rsid w:val="00404C06"/>
    <w:rsid w:val="00455546"/>
    <w:rsid w:val="0047349B"/>
    <w:rsid w:val="004933E6"/>
    <w:rsid w:val="005F2D24"/>
    <w:rsid w:val="00653C87"/>
    <w:rsid w:val="006B33F0"/>
    <w:rsid w:val="006D48B2"/>
    <w:rsid w:val="00735679"/>
    <w:rsid w:val="007A05ED"/>
    <w:rsid w:val="007E7A9D"/>
    <w:rsid w:val="008527D7"/>
    <w:rsid w:val="008F6C2D"/>
    <w:rsid w:val="00925DC0"/>
    <w:rsid w:val="009E628A"/>
    <w:rsid w:val="00A3668A"/>
    <w:rsid w:val="00A40B62"/>
    <w:rsid w:val="00B81F99"/>
    <w:rsid w:val="00BC611D"/>
    <w:rsid w:val="00BE4F61"/>
    <w:rsid w:val="00C97D1D"/>
    <w:rsid w:val="00D465A9"/>
    <w:rsid w:val="00D71AD9"/>
    <w:rsid w:val="00D9546B"/>
    <w:rsid w:val="00DA04A5"/>
    <w:rsid w:val="00DF4A32"/>
    <w:rsid w:val="00E20C04"/>
    <w:rsid w:val="00F01F11"/>
    <w:rsid w:val="00F42A16"/>
    <w:rsid w:val="00FA6DBB"/>
    <w:rsid w:val="00FD3781"/>
    <w:rsid w:val="00FD5214"/>
    <w:rsid w:val="00FF0615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3489EFCC-1137-43FF-A019-EDD0F72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6B4A39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6B4A39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6B4A39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6B4A39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6B4A39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6B4A39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6B4A39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6B4A39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6B4A39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6B4A39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6B4A39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6B4A39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6B4A39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6B4A39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6B4A39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6B4A39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6B4A39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6B4A39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6B4A39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6B4A39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6B4A39"/>
    <w:rsid w:val="008C2129"/>
    <w:rsid w:val="00930122"/>
    <w:rsid w:val="00994C18"/>
    <w:rsid w:val="009E1ABA"/>
    <w:rsid w:val="00BE5159"/>
    <w:rsid w:val="00C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A67-9A0E-4F68-AD4D-318039E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n Růžička</cp:lastModifiedBy>
  <cp:revision>4</cp:revision>
  <cp:lastPrinted>2019-05-20T11:17:00Z</cp:lastPrinted>
  <dcterms:created xsi:type="dcterms:W3CDTF">2020-05-20T12:26:00Z</dcterms:created>
  <dcterms:modified xsi:type="dcterms:W3CDTF">2020-05-23T07:30:00Z</dcterms:modified>
</cp:coreProperties>
</file>